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64BB46A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>
        <w:rPr>
          <w:b/>
          <w:sz w:val="32"/>
        </w:rPr>
        <w:t>29</w:t>
      </w:r>
      <w:r>
        <w:rPr>
          <w:b/>
          <w:sz w:val="32"/>
          <w:vertAlign w:val="superscript"/>
        </w:rPr>
        <w:t>th</w:t>
      </w:r>
      <w:r w:rsidR="00B30690" w:rsidRPr="002F6ED8">
        <w:rPr>
          <w:b/>
          <w:sz w:val="32"/>
        </w:rPr>
        <w:t xml:space="preserve"> </w:t>
      </w:r>
      <w:r>
        <w:rPr>
          <w:b/>
          <w:sz w:val="32"/>
        </w:rPr>
        <w:t>March</w:t>
      </w:r>
      <w:r w:rsidR="00A71F3D">
        <w:rPr>
          <w:b/>
          <w:sz w:val="32"/>
        </w:rPr>
        <w:t xml:space="preserve"> </w:t>
      </w:r>
      <w:r>
        <w:rPr>
          <w:b/>
          <w:sz w:val="32"/>
        </w:rPr>
        <w:t>2019</w:t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>
        <w:rPr>
          <w:sz w:val="28"/>
        </w:rPr>
        <w:t>044</w:t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ruit COY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4A: DPCU Summer Field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PCU Hat Field; DPCU Coat: sleeves down, untucked; Green Web Belt; Green Boots; Black Boots: Polished if Green unavailable.</w:t>
            </w:r>
          </w:p>
        </w:tc>
      </w:tr>
      <w:tr w:rsidR="005B3326" w:rsidRPr="002F6ED8" w14:paraId="22F77B03" w14:textId="77777777" w:rsidTr="005B3326">
        <w:tc>
          <w:tcPr>
            <w:tcW w:w="3087" w:type="dxa"/>
            <w:vAlign w:val="center"/>
          </w:tcPr>
          <w:p w14:paraId="2C353765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nior COYs</w:t>
            </w:r>
          </w:p>
        </w:tc>
        <w:tc>
          <w:tcPr>
            <w:tcW w:w="9691" w:type="dxa"/>
            <w:vAlign w:val="center"/>
          </w:tcPr>
          <w:p w14:paraId="109AF00A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3A: DPCU Summer Barracks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down, untucked, ironed free of creases; Black Web Belt with Brass: polished, keepers and buckles touching; Green Boots: Black Boots if unavailable.</w:t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60986BCC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 xml:space="preserve">Gate inspections will be carried out by the RSM and </w:t>
      </w:r>
      <w:r w:rsidR="0084475B">
        <w:rPr>
          <w:sz w:val="28"/>
        </w:rPr>
        <w:t>WO</w:t>
      </w:r>
      <w:r w:rsidR="0047279B">
        <w:rPr>
          <w:sz w:val="28"/>
        </w:rPr>
        <w:t>’s</w:t>
      </w:r>
      <w:r w:rsidRPr="002F6ED8">
        <w:rPr>
          <w:sz w:val="28"/>
        </w:rPr>
        <w:t>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>RO 045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2ACA28A6" w14:textId="77777777" w:rsidR="009E5592" w:rsidRPr="0024468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 xml:space="preserve">ALL COYs will participate in the </w:t>
      </w:r>
      <w:r>
        <w:rPr>
          <w:sz w:val="28"/>
        </w:rPr>
        <w:t>COY Admin and Dismissal Parades.</w:t>
      </w:r>
    </w:p>
    <w:p w14:paraId="28863303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3F5FB13D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551F3F02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1: 1540-1625</w:t>
      </w:r>
    </w:p>
    <w:p w14:paraId="2AC1255E" w14:textId="77777777" w:rsidR="009E5592" w:rsidRPr="00063473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2: 1625-1710</w:t>
      </w:r>
    </w:p>
    <w:p w14:paraId="4EC3415E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ing as per the TP after the COY Admin Parade.</w:t>
      </w:r>
    </w:p>
    <w:p w14:paraId="5DBF4860" w14:textId="77777777" w:rsidR="00BF6C92" w:rsidRDefault="00BF6C92" w:rsidP="008846DA">
      <w:pPr>
        <w:pStyle w:val="Heading1"/>
        <w:rPr>
          <w:sz w:val="28"/>
        </w:rPr>
        <w:sectPr w:rsidR="00BF6C92" w:rsidSect="004B7C53">
          <w:footerReference w:type="default" r:id="rId10"/>
          <w:pgSz w:w="16840" w:h="11907" w:orient="landscape" w:code="9"/>
          <w:pgMar w:top="568" w:right="1440" w:bottom="284" w:left="1440" w:header="720" w:footer="188" w:gutter="0"/>
          <w:cols w:space="720"/>
        </w:sectPr>
      </w:pPr>
    </w:p>
    <w:p w14:paraId="75F5DEF9" w14:textId="7D270A33" w:rsidR="008846DA" w:rsidRPr="002F6ED8" w:rsidRDefault="003132CD" w:rsidP="008846DA">
      <w:pPr>
        <w:pStyle w:val="Heading1"/>
        <w:rPr>
          <w:sz w:val="28"/>
        </w:rPr>
      </w:pPr>
      <w:r>
        <w:rPr>
          <w:sz w:val="28"/>
        </w:rPr>
        <w:lastRenderedPageBreak/>
        <w:t>RO 046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48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852"/>
        <w:gridCol w:w="10013"/>
        <w:gridCol w:w="2280"/>
      </w:tblGrid>
      <w:tr w:rsidR="0056521E" w:rsidRPr="002F6ED8" w14:paraId="0E300AA3" w14:textId="77777777" w:rsidTr="00093181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D776C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153F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217E9D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16059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84A1C6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7A65C5" w:rsidRPr="002F6ED8" w14:paraId="1304D8A0" w14:textId="77777777" w:rsidTr="00093181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2" w:type="dxa"/>
            <w:vMerge w:val="restart"/>
            <w:vAlign w:val="center"/>
          </w:tcPr>
          <w:p w14:paraId="6414CEAD" w14:textId="77777777" w:rsidR="007A65C5" w:rsidRPr="002F6ED8" w:rsidRDefault="007A65C5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D49BD49" w14:textId="77777777" w:rsidR="007A65C5" w:rsidRPr="002F6ED8" w:rsidRDefault="007A65C5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60EF455A" w14:textId="77777777" w:rsidR="007A65C5" w:rsidRPr="002F6ED8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447180" w14:textId="77777777" w:rsidR="007A65C5" w:rsidRPr="002F6ED8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AC3133E" w14:textId="77777777" w:rsidR="007A65C5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Merge w:val="restart"/>
            <w:vAlign w:val="center"/>
          </w:tcPr>
          <w:p w14:paraId="48C5FFE6" w14:textId="33E0C1CC" w:rsidR="007A65C5" w:rsidRPr="0007457D" w:rsidRDefault="007A65C5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Overview</w:t>
            </w:r>
          </w:p>
        </w:tc>
        <w:tc>
          <w:tcPr>
            <w:tcW w:w="2280" w:type="dxa"/>
            <w:vMerge w:val="restart"/>
            <w:vAlign w:val="center"/>
          </w:tcPr>
          <w:p w14:paraId="6EF6F43E" w14:textId="77777777" w:rsidR="007A65C5" w:rsidRPr="002F6ED8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7A65C5" w:rsidRPr="002F6ED8" w14:paraId="72FE0AD8" w14:textId="77777777" w:rsidTr="00093181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842" w:type="dxa"/>
            <w:vMerge/>
            <w:vAlign w:val="center"/>
          </w:tcPr>
          <w:p w14:paraId="3BF72D65" w14:textId="77777777" w:rsidR="007A65C5" w:rsidRPr="002F6ED8" w:rsidRDefault="007A65C5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495492C" w14:textId="77777777" w:rsidR="007A65C5" w:rsidRPr="002F6ED8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14:paraId="3E24C96B" w14:textId="77777777" w:rsidR="007A65C5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Merge/>
            <w:vAlign w:val="center"/>
          </w:tcPr>
          <w:p w14:paraId="244FDCB3" w14:textId="1F86052D" w:rsidR="007A65C5" w:rsidRPr="0007457D" w:rsidRDefault="007A65C5" w:rsidP="00093181">
            <w:pPr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  <w:vAlign w:val="center"/>
          </w:tcPr>
          <w:p w14:paraId="26D275CD" w14:textId="33B6E8AC" w:rsidR="007A65C5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7A65C5" w:rsidRPr="002F6ED8" w14:paraId="515BF0F9" w14:textId="77777777" w:rsidTr="00093181">
        <w:tblPrEx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842" w:type="dxa"/>
            <w:vMerge/>
            <w:vAlign w:val="center"/>
          </w:tcPr>
          <w:p w14:paraId="16F2E45A" w14:textId="77777777" w:rsidR="007A65C5" w:rsidRPr="002F6ED8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F2F091D" w14:textId="77777777" w:rsidR="007A65C5" w:rsidRPr="002F6ED8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4A7D951F" w14:textId="77777777" w:rsidR="007A65C5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Merge w:val="restart"/>
            <w:shd w:val="clear" w:color="auto" w:fill="D9D9D9"/>
            <w:vAlign w:val="center"/>
          </w:tcPr>
          <w:p w14:paraId="4ECE9C34" w14:textId="77777777" w:rsidR="007A65C5" w:rsidRPr="002F6ED8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Revision and Overview</w:t>
            </w:r>
          </w:p>
        </w:tc>
        <w:tc>
          <w:tcPr>
            <w:tcW w:w="2280" w:type="dxa"/>
            <w:vMerge w:val="restart"/>
            <w:shd w:val="clear" w:color="auto" w:fill="D9D9D9"/>
            <w:vAlign w:val="center"/>
          </w:tcPr>
          <w:p w14:paraId="674B5DD7" w14:textId="77777777" w:rsidR="007A65C5" w:rsidRPr="002F6ED8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7A65C5" w:rsidRPr="002F6ED8" w14:paraId="313EB74A" w14:textId="77777777" w:rsidTr="00093181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42" w:type="dxa"/>
            <w:vMerge/>
            <w:vAlign w:val="center"/>
          </w:tcPr>
          <w:p w14:paraId="4F386190" w14:textId="77777777" w:rsidR="007A65C5" w:rsidRPr="002F6ED8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103BABD" w14:textId="77777777" w:rsidR="007A65C5" w:rsidRPr="002F6ED8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  <w:shd w:val="clear" w:color="auto" w:fill="D9D9D9"/>
          </w:tcPr>
          <w:p w14:paraId="471FADF1" w14:textId="77777777" w:rsidR="007A65C5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Merge/>
            <w:shd w:val="clear" w:color="auto" w:fill="D9D9D9"/>
            <w:vAlign w:val="center"/>
          </w:tcPr>
          <w:p w14:paraId="2560C2C1" w14:textId="73814E6F" w:rsidR="007A65C5" w:rsidRPr="00660D8C" w:rsidRDefault="007A65C5" w:rsidP="00093181">
            <w:pPr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  <w:shd w:val="clear" w:color="auto" w:fill="D9D9D9"/>
            <w:vAlign w:val="center"/>
          </w:tcPr>
          <w:p w14:paraId="0C1C358A" w14:textId="42AAF647" w:rsidR="007A65C5" w:rsidRDefault="007A65C5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56521E" w:rsidRPr="002F6ED8" w14:paraId="45CF6372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4E0A68A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5D8F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204AC09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CC05E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40B3FFE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5EA2BB6E" w14:textId="77777777" w:rsidR="0056521E" w:rsidRPr="006C5647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amp Brief</w:t>
            </w:r>
          </w:p>
        </w:tc>
        <w:tc>
          <w:tcPr>
            <w:tcW w:w="2280" w:type="dxa"/>
            <w:vAlign w:val="center"/>
          </w:tcPr>
          <w:p w14:paraId="23FD41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 / Grandstand</w:t>
            </w:r>
          </w:p>
        </w:tc>
      </w:tr>
      <w:tr w:rsidR="0056521E" w:rsidRPr="002F6ED8" w14:paraId="2BEF6360" w14:textId="77777777" w:rsidTr="00093181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026F55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19DE34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12576EF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5507BA0" w14:textId="77777777" w:rsidR="0056521E" w:rsidRPr="005A7EFA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AMIL 24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BA389E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626E377E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C433A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FDE5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2551D8A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4FF1E5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E1050BC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22F5F685" w14:textId="77777777" w:rsidR="0056521E" w:rsidRPr="00660D8C" w:rsidRDefault="0056521E" w:rsidP="0009318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amp Brief</w:t>
            </w:r>
          </w:p>
        </w:tc>
        <w:tc>
          <w:tcPr>
            <w:tcW w:w="2280" w:type="dxa"/>
            <w:vAlign w:val="center"/>
          </w:tcPr>
          <w:p w14:paraId="50FF04F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  <w:szCs w:val="28"/>
              </w:rPr>
              <w:t>Classrooms / Grandstand</w:t>
            </w:r>
          </w:p>
        </w:tc>
      </w:tr>
      <w:tr w:rsidR="0056521E" w:rsidRPr="002F6ED8" w14:paraId="538469C0" w14:textId="77777777" w:rsidTr="00093181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3953CCB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EE1708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09A7DCE5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07D1E07D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AMIL 24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199DBD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56521E" w:rsidRPr="002F6ED8" w14:paraId="686638A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D9DB2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5B8DF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3066E38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633579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AB3C90B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4E3483A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amp Brief</w:t>
            </w:r>
          </w:p>
        </w:tc>
        <w:tc>
          <w:tcPr>
            <w:tcW w:w="2280" w:type="dxa"/>
            <w:vAlign w:val="center"/>
          </w:tcPr>
          <w:p w14:paraId="4FAAD97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 / Grandstand</w:t>
            </w:r>
          </w:p>
        </w:tc>
      </w:tr>
      <w:tr w:rsidR="0056521E" w:rsidRPr="002F6ED8" w14:paraId="7FC1621D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3498008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6596581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E97E89E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54C3DEAC" w14:textId="77777777" w:rsidR="0056521E" w:rsidRPr="00C83D3C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C1AMIL 24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79424E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G Grandstand</w:t>
            </w:r>
          </w:p>
        </w:tc>
      </w:tr>
      <w:tr w:rsidR="0056521E" w:rsidRPr="002F6ED8" w14:paraId="50245DC0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8DDE37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336BA8C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4372A7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36421D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37236E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4FB2006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MIL 24</w:t>
            </w:r>
          </w:p>
        </w:tc>
        <w:tc>
          <w:tcPr>
            <w:tcW w:w="2280" w:type="dxa"/>
            <w:vAlign w:val="center"/>
          </w:tcPr>
          <w:p w14:paraId="7AC7701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56521E" w:rsidRPr="002F6ED8" w14:paraId="5E2E94E1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E2D738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0B5E7A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D848A77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10C0FC28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mp Brief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69646F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 / Grandstand</w:t>
            </w:r>
          </w:p>
        </w:tc>
      </w:tr>
      <w:tr w:rsidR="0056521E" w:rsidRPr="002F6ED8" w14:paraId="05300E99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C12595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26F999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5094B09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4831A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33A4C8F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53BEF06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MIL 24</w:t>
            </w:r>
          </w:p>
        </w:tc>
        <w:tc>
          <w:tcPr>
            <w:tcW w:w="2280" w:type="dxa"/>
            <w:vAlign w:val="center"/>
          </w:tcPr>
          <w:p w14:paraId="5F1A0B4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2CCCE0E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FACA8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DCCC51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73B185C0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7C650FC1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mp Brief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C1A6CC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 / Grandstand</w:t>
            </w:r>
          </w:p>
        </w:tc>
      </w:tr>
    </w:tbl>
    <w:p w14:paraId="2D1D2423" w14:textId="5079160B" w:rsidR="003F76A7" w:rsidRDefault="003F76A7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p w14:paraId="51E4158B" w14:textId="77777777" w:rsidR="0054523F" w:rsidRPr="002F6ED8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560"/>
        <w:gridCol w:w="1133"/>
        <w:gridCol w:w="6238"/>
        <w:gridCol w:w="3683"/>
      </w:tblGrid>
      <w:tr w:rsidR="009014D1" w:rsidRPr="002F6ED8" w14:paraId="13C0E2BB" w14:textId="77777777" w:rsidTr="00A121C2">
        <w:trPr>
          <w:trHeight w:val="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AC45C8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E0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D2CE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F456A42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238" w:type="dxa"/>
            <w:shd w:val="clear" w:color="auto" w:fill="D9D9D9" w:themeFill="background1" w:themeFillShade="D9"/>
            <w:vAlign w:val="center"/>
          </w:tcPr>
          <w:p w14:paraId="250A5732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8BFDE53" w14:textId="77777777" w:rsidR="009014D1" w:rsidRPr="002F6ED8" w:rsidRDefault="009014D1" w:rsidP="00A121C2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4F7BF0" w:rsidRPr="002F6ED8" w14:paraId="49FCAFDA" w14:textId="77777777" w:rsidTr="00A121C2">
        <w:trPr>
          <w:trHeight w:val="425"/>
        </w:trPr>
        <w:tc>
          <w:tcPr>
            <w:tcW w:w="959" w:type="dxa"/>
            <w:vMerge w:val="restart"/>
            <w:vAlign w:val="center"/>
          </w:tcPr>
          <w:p w14:paraId="69C6EBD5" w14:textId="77777777" w:rsidR="004F7BF0" w:rsidRPr="002F6ED8" w:rsidRDefault="004F7BF0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Merge w:val="restart"/>
            <w:vAlign w:val="center"/>
          </w:tcPr>
          <w:p w14:paraId="0F524AA9" w14:textId="77777777" w:rsidR="004F7BF0" w:rsidRPr="002F6ED8" w:rsidRDefault="004F7BF0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306E7AB" w14:textId="77777777" w:rsidR="004F7BF0" w:rsidRPr="002F6ED8" w:rsidRDefault="004F7BF0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1133" w:type="dxa"/>
            <w:vAlign w:val="center"/>
          </w:tcPr>
          <w:p w14:paraId="1AF286C1" w14:textId="77777777" w:rsidR="004F7BF0" w:rsidRPr="002F6ED8" w:rsidRDefault="004F7BF0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vAlign w:val="center"/>
          </w:tcPr>
          <w:p w14:paraId="652868B6" w14:textId="77777777" w:rsidR="004F7BF0" w:rsidRPr="002F6ED8" w:rsidRDefault="004F7BF0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Prep</w:t>
            </w:r>
          </w:p>
        </w:tc>
        <w:tc>
          <w:tcPr>
            <w:tcW w:w="3683" w:type="dxa"/>
            <w:vMerge w:val="restart"/>
            <w:vAlign w:val="center"/>
          </w:tcPr>
          <w:p w14:paraId="5A45FCB6" w14:textId="780F639D" w:rsidR="004F7BF0" w:rsidRPr="002F6ED8" w:rsidRDefault="004F7BF0" w:rsidP="00A121C2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4F7BF0" w:rsidRPr="002F6ED8" w14:paraId="65572B13" w14:textId="77777777" w:rsidTr="00A121C2">
        <w:trPr>
          <w:trHeight w:val="466"/>
        </w:trPr>
        <w:tc>
          <w:tcPr>
            <w:tcW w:w="959" w:type="dxa"/>
            <w:vMerge/>
            <w:vAlign w:val="center"/>
          </w:tcPr>
          <w:p w14:paraId="7DF320F3" w14:textId="77777777" w:rsidR="004F7BF0" w:rsidRPr="002F6ED8" w:rsidRDefault="004F7BF0" w:rsidP="009014D1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343F38C" w14:textId="77777777" w:rsidR="004F7BF0" w:rsidRPr="002F6ED8" w:rsidRDefault="004F7BF0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0E34A02" w14:textId="77777777" w:rsidR="004F7BF0" w:rsidRPr="002F6ED8" w:rsidRDefault="004F7BF0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9AE3D9" w14:textId="77777777" w:rsidR="004F7BF0" w:rsidRPr="002F6ED8" w:rsidRDefault="004F7BF0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vAlign w:val="center"/>
          </w:tcPr>
          <w:p w14:paraId="2323F3B8" w14:textId="77777777" w:rsidR="004F7BF0" w:rsidRPr="002F6ED8" w:rsidRDefault="004F7BF0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vAlign w:val="center"/>
          </w:tcPr>
          <w:p w14:paraId="3549A54C" w14:textId="77777777" w:rsidR="004F7BF0" w:rsidRPr="002F6ED8" w:rsidRDefault="004F7BF0" w:rsidP="00A121C2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A121C2" w:rsidRPr="002F6ED8" w14:paraId="042B144E" w14:textId="77777777" w:rsidTr="00A121C2">
        <w:trPr>
          <w:trHeight w:val="425"/>
        </w:trPr>
        <w:tc>
          <w:tcPr>
            <w:tcW w:w="959" w:type="dxa"/>
            <w:vMerge/>
            <w:vAlign w:val="center"/>
          </w:tcPr>
          <w:p w14:paraId="5C1C6944" w14:textId="77777777" w:rsidR="00A121C2" w:rsidRPr="002F6ED8" w:rsidRDefault="00A121C2" w:rsidP="00A121C2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48FF4F16" w14:textId="77777777" w:rsidR="00A121C2" w:rsidRPr="002F6ED8" w:rsidRDefault="00A121C2" w:rsidP="00A121C2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0589E2BA" w14:textId="77777777" w:rsidR="00A121C2" w:rsidRPr="002F6ED8" w:rsidRDefault="00A121C2" w:rsidP="00A121C2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5CBA3FC" w14:textId="77777777" w:rsidR="00A121C2" w:rsidRPr="002F6ED8" w:rsidRDefault="00A121C2" w:rsidP="00A121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shd w:val="clear" w:color="auto" w:fill="D9D9D9"/>
            <w:vAlign w:val="center"/>
          </w:tcPr>
          <w:p w14:paraId="405EA6AE" w14:textId="77777777" w:rsidR="00A121C2" w:rsidRPr="002F6ED8" w:rsidRDefault="00A121C2" w:rsidP="00A121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Prep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0A2D3A87" w14:textId="74CC94D9" w:rsidR="00A121C2" w:rsidRPr="002F6ED8" w:rsidRDefault="00A121C2" w:rsidP="00A121C2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 w:rsidRPr="008226F0">
              <w:rPr>
                <w:sz w:val="28"/>
              </w:rPr>
              <w:t>Allocated Classroom</w:t>
            </w:r>
          </w:p>
        </w:tc>
      </w:tr>
      <w:tr w:rsidR="00A121C2" w:rsidRPr="002F6ED8" w14:paraId="6E5056C1" w14:textId="77777777" w:rsidTr="00A121C2">
        <w:trPr>
          <w:trHeight w:val="453"/>
        </w:trPr>
        <w:tc>
          <w:tcPr>
            <w:tcW w:w="959" w:type="dxa"/>
            <w:vMerge/>
            <w:vAlign w:val="center"/>
          </w:tcPr>
          <w:p w14:paraId="03B69DDA" w14:textId="77777777" w:rsidR="00A121C2" w:rsidRPr="002F6ED8" w:rsidRDefault="00A121C2" w:rsidP="00A121C2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0FD25970" w14:textId="77777777" w:rsidR="00A121C2" w:rsidRPr="002F6ED8" w:rsidRDefault="00A121C2" w:rsidP="00A121C2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13BDDBBB" w14:textId="77777777" w:rsidR="00A121C2" w:rsidRPr="002F6ED8" w:rsidRDefault="00A121C2" w:rsidP="00A121C2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75A357B1" w14:textId="77777777" w:rsidR="00A121C2" w:rsidRPr="002F6ED8" w:rsidRDefault="00A121C2" w:rsidP="00A121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shd w:val="clear" w:color="auto" w:fill="D9D9D9"/>
            <w:vAlign w:val="center"/>
          </w:tcPr>
          <w:p w14:paraId="16681B70" w14:textId="77777777" w:rsidR="00A121C2" w:rsidRPr="002F6ED8" w:rsidRDefault="00A121C2" w:rsidP="00A121C2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32F14E29" w14:textId="77777777" w:rsidR="00A121C2" w:rsidRPr="002F6ED8" w:rsidRDefault="00A121C2" w:rsidP="00A121C2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  <w:tr w:rsidR="00A121C2" w:rsidRPr="002F6ED8" w14:paraId="0E012A26" w14:textId="77777777" w:rsidTr="00A121C2">
        <w:trPr>
          <w:trHeight w:val="634"/>
        </w:trPr>
        <w:tc>
          <w:tcPr>
            <w:tcW w:w="959" w:type="dxa"/>
            <w:vMerge/>
            <w:vAlign w:val="center"/>
          </w:tcPr>
          <w:p w14:paraId="1B1D1E7B" w14:textId="77777777" w:rsidR="00A121C2" w:rsidRPr="002F6ED8" w:rsidRDefault="00A121C2" w:rsidP="00A121C2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47270B9B" w14:textId="77777777" w:rsidR="00A121C2" w:rsidRPr="002F6ED8" w:rsidRDefault="00A121C2" w:rsidP="00A121C2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FF5189E" w14:textId="77777777" w:rsidR="00A121C2" w:rsidRPr="002F6ED8" w:rsidRDefault="00A121C2" w:rsidP="00A121C2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7371" w:type="dxa"/>
            <w:gridSpan w:val="2"/>
            <w:vAlign w:val="center"/>
          </w:tcPr>
          <w:p w14:paraId="38BE4109" w14:textId="29891DD5" w:rsidR="00A121C2" w:rsidRPr="002F6ED8" w:rsidRDefault="00A121C2" w:rsidP="00A121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nalising OIs</w:t>
            </w:r>
          </w:p>
        </w:tc>
        <w:tc>
          <w:tcPr>
            <w:tcW w:w="3683" w:type="dxa"/>
            <w:vAlign w:val="center"/>
          </w:tcPr>
          <w:p w14:paraId="75D1D5BA" w14:textId="4C44FA8C" w:rsidR="00A121C2" w:rsidRPr="002F6ED8" w:rsidRDefault="00A121C2" w:rsidP="00A121C2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A121C2" w:rsidRPr="002F6ED8" w14:paraId="135CCFD8" w14:textId="77777777" w:rsidTr="00A121C2">
        <w:trPr>
          <w:trHeight w:val="662"/>
        </w:trPr>
        <w:tc>
          <w:tcPr>
            <w:tcW w:w="959" w:type="dxa"/>
            <w:vMerge/>
            <w:vAlign w:val="center"/>
          </w:tcPr>
          <w:p w14:paraId="5DBAA4BB" w14:textId="77777777" w:rsidR="00A121C2" w:rsidRPr="002F6ED8" w:rsidRDefault="00A121C2" w:rsidP="00A121C2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C4E8B39" w14:textId="77777777" w:rsidR="00A121C2" w:rsidRPr="002F6ED8" w:rsidRDefault="00A121C2" w:rsidP="00A121C2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3FFC1F" w14:textId="77777777" w:rsidR="00A121C2" w:rsidRPr="002F6ED8" w:rsidRDefault="00A121C2" w:rsidP="00A121C2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4DB8191D" w14:textId="7BAC9493" w:rsidR="00A121C2" w:rsidRPr="002F6ED8" w:rsidRDefault="00A121C2" w:rsidP="00A121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Brief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2AA83DEF" w14:textId="4FD4FC03" w:rsidR="00A121C2" w:rsidRPr="002F6ED8" w:rsidRDefault="00A121C2" w:rsidP="00A121C2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Allocated Classroom</w:t>
            </w:r>
          </w:p>
        </w:tc>
      </w:tr>
      <w:tr w:rsidR="00A121C2" w:rsidRPr="002F6ED8" w14:paraId="3278C96C" w14:textId="77777777" w:rsidTr="00A121C2">
        <w:trPr>
          <w:trHeight w:val="452"/>
        </w:trPr>
        <w:tc>
          <w:tcPr>
            <w:tcW w:w="959" w:type="dxa"/>
            <w:vMerge/>
            <w:vAlign w:val="center"/>
          </w:tcPr>
          <w:p w14:paraId="6A9E5906" w14:textId="77777777" w:rsidR="00A121C2" w:rsidRPr="002F6ED8" w:rsidRDefault="00A121C2" w:rsidP="00A121C2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CA26ED" w14:textId="77777777" w:rsidR="00A121C2" w:rsidRPr="002F6ED8" w:rsidRDefault="00A121C2" w:rsidP="00A121C2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1443395" w14:textId="77777777" w:rsidR="00A121C2" w:rsidRPr="002F6ED8" w:rsidRDefault="00A121C2" w:rsidP="00A121C2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1133" w:type="dxa"/>
            <w:vAlign w:val="center"/>
          </w:tcPr>
          <w:p w14:paraId="307B9AAB" w14:textId="77777777" w:rsidR="00A121C2" w:rsidRPr="002F6ED8" w:rsidRDefault="00A121C2" w:rsidP="00A121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vAlign w:val="center"/>
          </w:tcPr>
          <w:p w14:paraId="10E96D2A" w14:textId="77777777" w:rsidR="00A121C2" w:rsidRPr="002F6ED8" w:rsidRDefault="00A121C2" w:rsidP="00A121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Prep</w:t>
            </w:r>
          </w:p>
        </w:tc>
        <w:tc>
          <w:tcPr>
            <w:tcW w:w="3683" w:type="dxa"/>
            <w:vMerge w:val="restart"/>
            <w:vAlign w:val="center"/>
          </w:tcPr>
          <w:p w14:paraId="660D9778" w14:textId="6434474B" w:rsidR="00A121C2" w:rsidRPr="002F6ED8" w:rsidRDefault="00A121C2" w:rsidP="00A121C2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 w:rsidRPr="008226F0">
              <w:rPr>
                <w:sz w:val="28"/>
              </w:rPr>
              <w:t>Allocated Classroom</w:t>
            </w:r>
          </w:p>
        </w:tc>
      </w:tr>
      <w:tr w:rsidR="00A121C2" w:rsidRPr="002F6ED8" w14:paraId="6F885734" w14:textId="77777777" w:rsidTr="00A121C2">
        <w:trPr>
          <w:trHeight w:val="480"/>
        </w:trPr>
        <w:tc>
          <w:tcPr>
            <w:tcW w:w="959" w:type="dxa"/>
            <w:vMerge/>
            <w:vAlign w:val="center"/>
          </w:tcPr>
          <w:p w14:paraId="5ED408E7" w14:textId="77777777" w:rsidR="00A121C2" w:rsidRPr="002F6ED8" w:rsidRDefault="00A121C2" w:rsidP="00A121C2">
            <w:pPr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7666980" w14:textId="77777777" w:rsidR="00A121C2" w:rsidRPr="002F6ED8" w:rsidRDefault="00A121C2" w:rsidP="00A121C2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EEA1655" w14:textId="77777777" w:rsidR="00A121C2" w:rsidRPr="002F6ED8" w:rsidRDefault="00A121C2" w:rsidP="00A121C2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567BBFA" w14:textId="77777777" w:rsidR="00A121C2" w:rsidRPr="002F6ED8" w:rsidRDefault="00A121C2" w:rsidP="00A121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vAlign w:val="center"/>
          </w:tcPr>
          <w:p w14:paraId="27A364D3" w14:textId="77777777" w:rsidR="00A121C2" w:rsidRPr="002F6ED8" w:rsidRDefault="00A121C2" w:rsidP="00A121C2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vAlign w:val="center"/>
          </w:tcPr>
          <w:p w14:paraId="425FC7FF" w14:textId="77777777" w:rsidR="00A121C2" w:rsidRPr="002F6ED8" w:rsidRDefault="00A121C2" w:rsidP="00A121C2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  <w:tr w:rsidR="00A121C2" w:rsidRPr="002F6ED8" w14:paraId="5B898098" w14:textId="77777777" w:rsidTr="00A121C2">
        <w:trPr>
          <w:trHeight w:val="425"/>
        </w:trPr>
        <w:tc>
          <w:tcPr>
            <w:tcW w:w="959" w:type="dxa"/>
            <w:vMerge/>
            <w:vAlign w:val="center"/>
          </w:tcPr>
          <w:p w14:paraId="5C86505D" w14:textId="77777777" w:rsidR="00A121C2" w:rsidRPr="002F6ED8" w:rsidRDefault="00A121C2" w:rsidP="00A121C2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7C5DDF9" w14:textId="77777777" w:rsidR="00A121C2" w:rsidRPr="002F6ED8" w:rsidRDefault="00A121C2" w:rsidP="00A121C2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CE1594B" w14:textId="77777777" w:rsidR="00A121C2" w:rsidRPr="002F6ED8" w:rsidRDefault="00A121C2" w:rsidP="00A121C2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C2B8929" w14:textId="77777777" w:rsidR="00A121C2" w:rsidRPr="002F6ED8" w:rsidRDefault="00A121C2" w:rsidP="00A121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shd w:val="clear" w:color="auto" w:fill="D9D9D9"/>
            <w:vAlign w:val="center"/>
          </w:tcPr>
          <w:p w14:paraId="4D39A78F" w14:textId="77777777" w:rsidR="00A121C2" w:rsidRPr="002F6ED8" w:rsidRDefault="00A121C2" w:rsidP="00A121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Brief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37DE0599" w14:textId="4799B62B" w:rsidR="00A121C2" w:rsidRPr="002F6ED8" w:rsidRDefault="00A121C2" w:rsidP="00A121C2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 w:rsidRPr="008226F0">
              <w:rPr>
                <w:sz w:val="28"/>
              </w:rPr>
              <w:t>Allo</w:t>
            </w:r>
            <w:bookmarkStart w:id="0" w:name="_GoBack"/>
            <w:bookmarkEnd w:id="0"/>
            <w:r w:rsidRPr="008226F0">
              <w:rPr>
                <w:sz w:val="28"/>
              </w:rPr>
              <w:t>cated Classroom</w:t>
            </w:r>
          </w:p>
        </w:tc>
      </w:tr>
      <w:tr w:rsidR="004F7BF0" w:rsidRPr="002F6ED8" w14:paraId="16CA34B9" w14:textId="77777777" w:rsidTr="00A121C2">
        <w:trPr>
          <w:trHeight w:val="424"/>
        </w:trPr>
        <w:tc>
          <w:tcPr>
            <w:tcW w:w="959" w:type="dxa"/>
            <w:vMerge/>
            <w:vAlign w:val="center"/>
          </w:tcPr>
          <w:p w14:paraId="45172208" w14:textId="77777777" w:rsidR="004F7BF0" w:rsidRPr="002F6ED8" w:rsidRDefault="004F7BF0" w:rsidP="004F7BF0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3816C71" w14:textId="77777777" w:rsidR="004F7BF0" w:rsidRPr="002F6ED8" w:rsidRDefault="004F7BF0" w:rsidP="004F7BF0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3729F53B" w14:textId="77777777" w:rsidR="004F7BF0" w:rsidRPr="002F6ED8" w:rsidRDefault="004F7BF0" w:rsidP="004F7BF0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5FB1AB87" w14:textId="77777777" w:rsidR="004F7BF0" w:rsidRPr="002F6ED8" w:rsidRDefault="004F7BF0" w:rsidP="004F7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shd w:val="clear" w:color="auto" w:fill="D9D9D9"/>
            <w:vAlign w:val="center"/>
          </w:tcPr>
          <w:p w14:paraId="3E0E44BE" w14:textId="77777777" w:rsidR="004F7BF0" w:rsidRPr="002F6ED8" w:rsidRDefault="004F7BF0" w:rsidP="004F7BF0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446FF9AD" w14:textId="77777777" w:rsidR="004F7BF0" w:rsidRPr="002F6ED8" w:rsidRDefault="004F7BF0" w:rsidP="00A121C2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</w:tbl>
    <w:p w14:paraId="468E0BEC" w14:textId="77777777" w:rsidR="00E139C6" w:rsidRDefault="00E139C6"/>
    <w:p w14:paraId="08D48DD3" w14:textId="77777777" w:rsidR="00103E9C" w:rsidRDefault="00103E9C"/>
    <w:p w14:paraId="279F1B79" w14:textId="66554CA2" w:rsidR="00E77AAE" w:rsidRDefault="009014D1">
      <w:r>
        <w:br w:type="column"/>
      </w:r>
    </w:p>
    <w:p w14:paraId="0E32BC43" w14:textId="77777777" w:rsidR="00FB6C04" w:rsidRDefault="00FB6C04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9014D1" w:rsidRPr="002F6ED8" w14:paraId="0CD1FD55" w14:textId="77777777" w:rsidTr="0099748D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42D87E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C3DCF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201028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CA556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C3BF7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38F558D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77E0EC18" w14:textId="77777777" w:rsidTr="0099748D">
        <w:trPr>
          <w:trHeight w:val="365"/>
        </w:trPr>
        <w:tc>
          <w:tcPr>
            <w:tcW w:w="958" w:type="dxa"/>
            <w:vMerge w:val="restart"/>
            <w:vAlign w:val="center"/>
          </w:tcPr>
          <w:p w14:paraId="6EF06A1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Merge w:val="restart"/>
            <w:vAlign w:val="center"/>
          </w:tcPr>
          <w:p w14:paraId="1821CCE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63BE220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1276" w:type="dxa"/>
            <w:vAlign w:val="center"/>
          </w:tcPr>
          <w:p w14:paraId="102BCF7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BC2E42A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paration for Camp</w:t>
            </w:r>
          </w:p>
        </w:tc>
        <w:tc>
          <w:tcPr>
            <w:tcW w:w="3683" w:type="dxa"/>
            <w:vAlign w:val="center"/>
          </w:tcPr>
          <w:p w14:paraId="7EB81A9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5E6C21AF" w14:textId="77777777" w:rsidTr="0099748D">
        <w:trPr>
          <w:trHeight w:val="365"/>
        </w:trPr>
        <w:tc>
          <w:tcPr>
            <w:tcW w:w="958" w:type="dxa"/>
            <w:vMerge/>
            <w:vAlign w:val="center"/>
          </w:tcPr>
          <w:p w14:paraId="0ACE3B73" w14:textId="77777777" w:rsidR="009014D1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CB5F7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919B338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9FD2929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020DE1D" w14:textId="77777777" w:rsidR="009014D1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Align w:val="center"/>
          </w:tcPr>
          <w:p w14:paraId="67F5DEAB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16143FD2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5550F1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B2FC68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2DF4011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A9BA0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F52369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eparation for Camp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70054AD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7989E86A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21E1139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83E9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14651C5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BBB2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8B81055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85755F8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42472E90" w14:textId="77777777" w:rsidTr="0099748D">
        <w:trPr>
          <w:trHeight w:val="257"/>
        </w:trPr>
        <w:tc>
          <w:tcPr>
            <w:tcW w:w="958" w:type="dxa"/>
            <w:vMerge/>
            <w:vAlign w:val="center"/>
          </w:tcPr>
          <w:p w14:paraId="3AA6207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378BA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77F5887D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2182292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1971C637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sponsiblities of a Medic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CCDE7EC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7BBD7428" w14:textId="77777777" w:rsidTr="0099748D">
        <w:trPr>
          <w:trHeight w:val="349"/>
        </w:trPr>
        <w:tc>
          <w:tcPr>
            <w:tcW w:w="958" w:type="dxa"/>
            <w:vMerge/>
            <w:vAlign w:val="center"/>
          </w:tcPr>
          <w:p w14:paraId="3FD21E6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AE467CB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76EE0EA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3B748BF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096EBC21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7833F150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4D7D7FA6" w14:textId="77777777" w:rsidTr="0099748D">
        <w:trPr>
          <w:trHeight w:val="268"/>
        </w:trPr>
        <w:tc>
          <w:tcPr>
            <w:tcW w:w="958" w:type="dxa"/>
            <w:vMerge/>
            <w:vAlign w:val="center"/>
          </w:tcPr>
          <w:p w14:paraId="2E1E2A87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6524A98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2E0482FC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E21C83F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710C1CC2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sponsiblities of a Medic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78B832B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375FDBAB" w14:textId="77777777" w:rsidTr="0099748D">
        <w:trPr>
          <w:trHeight w:val="240"/>
        </w:trPr>
        <w:tc>
          <w:tcPr>
            <w:tcW w:w="958" w:type="dxa"/>
            <w:vMerge/>
            <w:vAlign w:val="center"/>
          </w:tcPr>
          <w:p w14:paraId="6296EAEE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F8E51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19C39BCF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3D1AA3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33388CD" w14:textId="77777777" w:rsidR="009014D1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2B13F30C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2DCE26F4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37AED7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F4A68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3DA4663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1276" w:type="dxa"/>
            <w:vAlign w:val="center"/>
          </w:tcPr>
          <w:p w14:paraId="66F27DDC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FD34300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Preparation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6BE4E4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6F38AA2F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58B92FB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68477C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628B4F3D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56BC64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2A279F1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0E2CFED3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42CFBBDB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6BE5BC7E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677D0B8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32F5D0F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1D25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45BEBE1A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Preparation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18FC04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04FC4AE2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3666A18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A4F2071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689C6092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1B2DB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7A75206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902A18C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75C6A616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DD17D77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8C7355E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D5729A6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E57842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0543433D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Orders and Briefing for AFX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07724AD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0F8AE750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0DE7E6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2A3DD5B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36FBEC7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F6C68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FFFFFF"/>
            <w:vAlign w:val="center"/>
          </w:tcPr>
          <w:p w14:paraId="362A70EC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14:paraId="153AE5B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6982FEED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ED88F0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4F3C467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6C27A7D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DE1C36E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091351BE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sponsiblities of a Signaller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4533A663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38ECB327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17AB791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BE11DFA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647D3AA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9004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4C062050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221273AF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0CE1B" w14:textId="77777777" w:rsidR="00E800C8" w:rsidRDefault="00E800C8" w:rsidP="006D7FFB">
      <w:r>
        <w:separator/>
      </w:r>
    </w:p>
  </w:endnote>
  <w:endnote w:type="continuationSeparator" w:id="0">
    <w:p w14:paraId="7842004B" w14:textId="77777777" w:rsidR="00E800C8" w:rsidRDefault="00E800C8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DD557" w14:textId="77777777" w:rsidR="00E800C8" w:rsidRDefault="00E800C8" w:rsidP="006D7FFB">
      <w:r>
        <w:separator/>
      </w:r>
    </w:p>
  </w:footnote>
  <w:footnote w:type="continuationSeparator" w:id="0">
    <w:p w14:paraId="0968450E" w14:textId="77777777" w:rsidR="00E800C8" w:rsidRDefault="00E800C8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473A7"/>
    <w:rsid w:val="00047488"/>
    <w:rsid w:val="00056992"/>
    <w:rsid w:val="00061C09"/>
    <w:rsid w:val="00062934"/>
    <w:rsid w:val="00062BAC"/>
    <w:rsid w:val="00063154"/>
    <w:rsid w:val="00063930"/>
    <w:rsid w:val="000653AB"/>
    <w:rsid w:val="00065E3E"/>
    <w:rsid w:val="000705F1"/>
    <w:rsid w:val="000724CE"/>
    <w:rsid w:val="0007457D"/>
    <w:rsid w:val="0008741F"/>
    <w:rsid w:val="00090640"/>
    <w:rsid w:val="0009324F"/>
    <w:rsid w:val="000960BE"/>
    <w:rsid w:val="000A3400"/>
    <w:rsid w:val="000A732A"/>
    <w:rsid w:val="000B1FBE"/>
    <w:rsid w:val="000B220D"/>
    <w:rsid w:val="000B3804"/>
    <w:rsid w:val="000B5633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16197"/>
    <w:rsid w:val="001305B5"/>
    <w:rsid w:val="001360CF"/>
    <w:rsid w:val="001403B8"/>
    <w:rsid w:val="00141D78"/>
    <w:rsid w:val="001471E7"/>
    <w:rsid w:val="0015568A"/>
    <w:rsid w:val="001602D2"/>
    <w:rsid w:val="00160FB6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1D4595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7279B"/>
    <w:rsid w:val="00472D78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4F7BF0"/>
    <w:rsid w:val="0051145C"/>
    <w:rsid w:val="00515946"/>
    <w:rsid w:val="00516920"/>
    <w:rsid w:val="0053177F"/>
    <w:rsid w:val="005331EA"/>
    <w:rsid w:val="005348CC"/>
    <w:rsid w:val="00540659"/>
    <w:rsid w:val="005413C7"/>
    <w:rsid w:val="0054253B"/>
    <w:rsid w:val="0054523F"/>
    <w:rsid w:val="00547E46"/>
    <w:rsid w:val="00551886"/>
    <w:rsid w:val="0055330B"/>
    <w:rsid w:val="00554518"/>
    <w:rsid w:val="005573E4"/>
    <w:rsid w:val="00557CDC"/>
    <w:rsid w:val="0056521E"/>
    <w:rsid w:val="00565960"/>
    <w:rsid w:val="00571808"/>
    <w:rsid w:val="00572DA5"/>
    <w:rsid w:val="00581514"/>
    <w:rsid w:val="0059095A"/>
    <w:rsid w:val="00594895"/>
    <w:rsid w:val="00594B8D"/>
    <w:rsid w:val="005A2CBC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1A7F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A7689"/>
    <w:rsid w:val="006B615F"/>
    <w:rsid w:val="006C0426"/>
    <w:rsid w:val="006C04B0"/>
    <w:rsid w:val="006C2D49"/>
    <w:rsid w:val="006C5647"/>
    <w:rsid w:val="006D1B40"/>
    <w:rsid w:val="006D641A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34424"/>
    <w:rsid w:val="00741B5A"/>
    <w:rsid w:val="00752708"/>
    <w:rsid w:val="00754CDA"/>
    <w:rsid w:val="00755894"/>
    <w:rsid w:val="00756BF1"/>
    <w:rsid w:val="007629A7"/>
    <w:rsid w:val="00763013"/>
    <w:rsid w:val="00771C40"/>
    <w:rsid w:val="00781001"/>
    <w:rsid w:val="00785B3E"/>
    <w:rsid w:val="00793920"/>
    <w:rsid w:val="007A354F"/>
    <w:rsid w:val="007A361A"/>
    <w:rsid w:val="007A42BB"/>
    <w:rsid w:val="007A58DB"/>
    <w:rsid w:val="007A65C5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E52D0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4475B"/>
    <w:rsid w:val="00854527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900671"/>
    <w:rsid w:val="00900C4E"/>
    <w:rsid w:val="009014D1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35C7"/>
    <w:rsid w:val="009960BA"/>
    <w:rsid w:val="0099748D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592"/>
    <w:rsid w:val="009E5DA4"/>
    <w:rsid w:val="009F4CB5"/>
    <w:rsid w:val="009F5532"/>
    <w:rsid w:val="00A04B2A"/>
    <w:rsid w:val="00A069B8"/>
    <w:rsid w:val="00A121C2"/>
    <w:rsid w:val="00A13859"/>
    <w:rsid w:val="00A16793"/>
    <w:rsid w:val="00A16B92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05F6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C6859"/>
    <w:rsid w:val="00AD1439"/>
    <w:rsid w:val="00AD2C16"/>
    <w:rsid w:val="00AD4E25"/>
    <w:rsid w:val="00AE5975"/>
    <w:rsid w:val="00AE6756"/>
    <w:rsid w:val="00AE6CD7"/>
    <w:rsid w:val="00AE782B"/>
    <w:rsid w:val="00AF679A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3855"/>
    <w:rsid w:val="00B63DB2"/>
    <w:rsid w:val="00B6457D"/>
    <w:rsid w:val="00B677ED"/>
    <w:rsid w:val="00B74D66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BF6C92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636BD"/>
    <w:rsid w:val="00C72C23"/>
    <w:rsid w:val="00C801EA"/>
    <w:rsid w:val="00C80332"/>
    <w:rsid w:val="00C8349C"/>
    <w:rsid w:val="00C83D3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137D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55C4D"/>
    <w:rsid w:val="00E61C25"/>
    <w:rsid w:val="00E722D2"/>
    <w:rsid w:val="00E77AAE"/>
    <w:rsid w:val="00E80020"/>
    <w:rsid w:val="00E800C8"/>
    <w:rsid w:val="00E825E3"/>
    <w:rsid w:val="00E84769"/>
    <w:rsid w:val="00E875BB"/>
    <w:rsid w:val="00E96C57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2A3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5DB9D-ED58-C847-820D-FE9EBAC1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35</cp:revision>
  <cp:lastPrinted>2016-01-28T00:57:00Z</cp:lastPrinted>
  <dcterms:created xsi:type="dcterms:W3CDTF">2018-10-20T09:24:00Z</dcterms:created>
  <dcterms:modified xsi:type="dcterms:W3CDTF">2019-03-25T01:05:00Z</dcterms:modified>
</cp:coreProperties>
</file>